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E1657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F40D7A" w:rsidTr="00E24173">
        <w:tc>
          <w:tcPr>
            <w:tcW w:w="1668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F40D7A">
              <w:rPr>
                <w:rFonts w:ascii="Courier New" w:hAnsi="Courier New" w:cs="Courier New"/>
                <w:sz w:val="21"/>
                <w:szCs w:val="21"/>
              </w:rPr>
              <w:t>relatedObjectId</w:t>
            </w:r>
          </w:p>
        </w:tc>
        <w:tc>
          <w:tcPr>
            <w:tcW w:w="1417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F40D7A" w:rsidRDefault="00F40D7A" w:rsidP="00EC60C5">
            <w:pPr>
              <w:rPr>
                <w:rFonts w:hint="eastAsia"/>
              </w:rPr>
            </w:pPr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  <w:bookmarkStart w:id="3" w:name="_GoBack"/>
            <w:bookmarkEnd w:id="3"/>
          </w:p>
        </w:tc>
        <w:tc>
          <w:tcPr>
            <w:tcW w:w="2693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已办事项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已办事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4D399F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5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ommittask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taskId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6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6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userlist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8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6"/>
      <w:r>
        <w:rPr>
          <w:sz w:val="28"/>
          <w:szCs w:val="28"/>
        </w:rPr>
        <w:lastRenderedPageBreak/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10" w:name="_Toc402273237"/>
      <w:r>
        <w:rPr>
          <w:sz w:val="28"/>
          <w:szCs w:val="28"/>
        </w:rPr>
        <w:lastRenderedPageBreak/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1" w:name="_Toc402273238"/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1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submit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DD627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 w:rsidP="00B40D35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>
        <w:rPr>
          <w:rFonts w:hint="eastAsia"/>
          <w:sz w:val="28"/>
          <w:szCs w:val="28"/>
        </w:rPr>
        <w:t xml:space="preserve">. </w:t>
      </w:r>
      <w:r w:rsidR="00DD6277">
        <w:rPr>
          <w:rFonts w:hint="eastAsia"/>
          <w:sz w:val="28"/>
          <w:szCs w:val="28"/>
        </w:rPr>
        <w:t>获取</w:t>
      </w:r>
      <w:r w:rsidR="00DD6277">
        <w:rPr>
          <w:rFonts w:hint="eastAsia"/>
          <w:sz w:val="28"/>
          <w:szCs w:val="28"/>
        </w:rPr>
        <w:t>A</w:t>
      </w:r>
      <w:r w:rsidR="00DD6277">
        <w:rPr>
          <w:sz w:val="28"/>
          <w:szCs w:val="28"/>
        </w:rPr>
        <w:t>pp</w:t>
      </w:r>
      <w:r w:rsidR="00DD6277">
        <w:rPr>
          <w:sz w:val="28"/>
          <w:szCs w:val="28"/>
        </w:rPr>
        <w:t>版本信息</w:t>
      </w:r>
    </w:p>
    <w:p w:rsidR="00B40D35" w:rsidRDefault="00B40D35" w:rsidP="00B40D3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B40D35" w:rsidRDefault="00B40D35" w:rsidP="00B40D3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="00DD6277">
        <w:rPr>
          <w:rFonts w:ascii="Courier New" w:hAnsi="Courier New" w:cs="Courier New"/>
          <w:color w:val="000000"/>
        </w:rPr>
        <w:t>appversion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  <w:r w:rsidR="00DD6277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无</w:t>
            </w:r>
          </w:p>
        </w:tc>
      </w:tr>
      <w:tr w:rsidR="00B40D35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B40D35" w:rsidRDefault="00B40D35" w:rsidP="00B40D3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B40D35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DD6277">
        <w:tc>
          <w:tcPr>
            <w:tcW w:w="1704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B40D35" w:rsidRDefault="00B40D35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D6277">
              <w:t>1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B40D35" w:rsidRDefault="00B40D35" w:rsidP="00B40D3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D6277">
        <w:t>16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B40D35" w:rsidRDefault="00B40D35" w:rsidP="00B40D3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B40D35" w:rsidTr="00DD627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B40D35" w:rsidRDefault="00DB765E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</w:t>
            </w:r>
            <w:r w:rsidR="00DD6277">
              <w:rPr>
                <w:rFonts w:ascii="Courier New" w:hAnsi="Courier New" w:cs="Courier New"/>
                <w:sz w:val="21"/>
                <w:szCs w:val="21"/>
              </w:rPr>
              <w:t>ersion</w:t>
            </w:r>
          </w:p>
        </w:tc>
        <w:tc>
          <w:tcPr>
            <w:tcW w:w="1381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DD6277" w:rsidP="00DD627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A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 xml:space="preserve">pp 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号</w:t>
            </w:r>
          </w:p>
        </w:tc>
        <w:tc>
          <w:tcPr>
            <w:tcW w:w="2693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D6277" w:rsidRDefault="00DB765E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DD6277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D6277" w:rsidRDefault="00DD6277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描述</w:t>
            </w:r>
          </w:p>
        </w:tc>
        <w:tc>
          <w:tcPr>
            <w:tcW w:w="2693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D6277" w:rsidRDefault="00DB765E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DD6277" w:rsidRDefault="00DB765E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DD6277" w:rsidRDefault="00DB765E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创建（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上传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）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DD6277" w:rsidRDefault="00DD6277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D6277" w:rsidRDefault="00DB765E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若无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版本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被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启用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则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为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空对象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。</w:t>
            </w:r>
          </w:p>
        </w:tc>
      </w:tr>
    </w:tbl>
    <w:p w:rsidR="00B40D35" w:rsidRDefault="00B40D35" w:rsidP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sectPr w:rsidR="00B40D35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7E" w:rsidRDefault="00E1657E">
      <w:pPr>
        <w:spacing w:after="0" w:line="240" w:lineRule="auto"/>
      </w:pPr>
      <w:r>
        <w:separator/>
      </w:r>
    </w:p>
  </w:endnote>
  <w:endnote w:type="continuationSeparator" w:id="0">
    <w:p w:rsidR="00E1657E" w:rsidRDefault="00E1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77" w:rsidRDefault="00DD6277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F40D7A" w:rsidRPr="00F40D7A">
      <w:rPr>
        <w:noProof/>
        <w:lang w:val="zh-CN"/>
      </w:rPr>
      <w:t>4</w:t>
    </w:r>
    <w:r>
      <w:fldChar w:fldCharType="end"/>
    </w:r>
  </w:p>
  <w:p w:rsidR="00DD6277" w:rsidRDefault="00DD6277">
    <w:pPr>
      <w:pStyle w:val="a5"/>
    </w:pPr>
  </w:p>
  <w:p w:rsidR="00DD6277" w:rsidRDefault="00DD6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7E" w:rsidRDefault="00E1657E">
      <w:pPr>
        <w:spacing w:after="0" w:line="240" w:lineRule="auto"/>
      </w:pPr>
      <w:r>
        <w:separator/>
      </w:r>
    </w:p>
  </w:footnote>
  <w:footnote w:type="continuationSeparator" w:id="0">
    <w:p w:rsidR="00E1657E" w:rsidRDefault="00E1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0E040B"/>
    <w:rsid w:val="00100CE1"/>
    <w:rsid w:val="001E0A0E"/>
    <w:rsid w:val="003533A1"/>
    <w:rsid w:val="00457B47"/>
    <w:rsid w:val="00475681"/>
    <w:rsid w:val="004C2900"/>
    <w:rsid w:val="004D399F"/>
    <w:rsid w:val="00563E42"/>
    <w:rsid w:val="005E1217"/>
    <w:rsid w:val="006D406F"/>
    <w:rsid w:val="006F7899"/>
    <w:rsid w:val="007E4637"/>
    <w:rsid w:val="009A1345"/>
    <w:rsid w:val="009F0ADA"/>
    <w:rsid w:val="00AA3D08"/>
    <w:rsid w:val="00AF2017"/>
    <w:rsid w:val="00B40D35"/>
    <w:rsid w:val="00B50DD9"/>
    <w:rsid w:val="00BB6EEC"/>
    <w:rsid w:val="00C00174"/>
    <w:rsid w:val="00C71D59"/>
    <w:rsid w:val="00D60E5B"/>
    <w:rsid w:val="00DB765E"/>
    <w:rsid w:val="00DD6277"/>
    <w:rsid w:val="00DF0F46"/>
    <w:rsid w:val="00E1657E"/>
    <w:rsid w:val="00E24173"/>
    <w:rsid w:val="00E74F05"/>
    <w:rsid w:val="00EC60C5"/>
    <w:rsid w:val="00F07805"/>
    <w:rsid w:val="00F4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AFC2E-898A-4149-A330-CA6C9496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9</Pages>
  <Words>1171</Words>
  <Characters>6675</Characters>
  <Application>Microsoft Office Word</Application>
  <DocSecurity>0</DocSecurity>
  <Lines>55</Lines>
  <Paragraphs>15</Paragraphs>
  <ScaleCrop>false</ScaleCrop>
  <Company>Microsoft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19</cp:revision>
  <dcterms:created xsi:type="dcterms:W3CDTF">2014-05-19T07:43:00Z</dcterms:created>
  <dcterms:modified xsi:type="dcterms:W3CDTF">2014-11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